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FD33" w14:textId="3A8A0A45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9257A2">
        <w:rPr>
          <w:b/>
          <w:sz w:val="30"/>
          <w:szCs w:val="30"/>
        </w:rPr>
        <w:t>5</w:t>
      </w:r>
      <w:r>
        <w:rPr>
          <w:b/>
          <w:sz w:val="26"/>
          <w:szCs w:val="26"/>
        </w:rPr>
        <w:br/>
      </w:r>
      <w:r w:rsidR="00486902">
        <w:rPr>
          <w:b/>
          <w:sz w:val="26"/>
          <w:szCs w:val="26"/>
        </w:rPr>
        <w:t>Scripts – variables</w:t>
      </w:r>
    </w:p>
    <w:p w14:paraId="7486F908" w14:textId="5066814A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>
        <w:t xml:space="preserve">Créez un script appelé </w:t>
      </w:r>
      <w:r w:rsidRPr="00B165EF">
        <w:rPr>
          <w:rFonts w:ascii="Courier New" w:hAnsi="Courier New" w:cs="Courier New"/>
        </w:rPr>
        <w:t>pidof.sh</w:t>
      </w:r>
      <w:r>
        <w:t>.</w:t>
      </w:r>
    </w:p>
    <w:p w14:paraId="790C94A0" w14:textId="77777777" w:rsidR="00486902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On l’appellera en donnant un texte en paramètre.</w:t>
      </w:r>
    </w:p>
    <w:p w14:paraId="101379F5" w14:textId="323D90E8" w:rsidR="00DD2BD0" w:rsidRDefault="001F79AA" w:rsidP="00985144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Le script </w:t>
      </w:r>
      <w:r w:rsidR="00EA689C">
        <w:t xml:space="preserve">recherchera les processus dont la ligne de commande contient ce texte. Il </w:t>
      </w:r>
      <w:r>
        <w:t>affichera l</w:t>
      </w:r>
      <w:r w:rsidR="00486902">
        <w:t>e PID</w:t>
      </w:r>
      <w:r w:rsidR="006F5101">
        <w:t xml:space="preserve"> </w:t>
      </w:r>
      <w:r w:rsidR="00EA689C">
        <w:t xml:space="preserve">du processus </w:t>
      </w:r>
      <w:r w:rsidR="006F5101">
        <w:t>et le nom</w:t>
      </w:r>
      <w:r w:rsidR="00486902">
        <w:t xml:space="preserve"> de</w:t>
      </w:r>
      <w:r w:rsidR="00EA689C">
        <w:t xml:space="preserve"> la</w:t>
      </w:r>
      <w:r w:rsidR="00486902">
        <w:t xml:space="preserve"> commande</w:t>
      </w:r>
      <w:r w:rsidR="00EA689C">
        <w:t>, ainsi que le 1</w:t>
      </w:r>
      <w:r w:rsidR="00EA689C" w:rsidRPr="00EA689C">
        <w:rPr>
          <w:vertAlign w:val="superscript"/>
        </w:rPr>
        <w:t>er</w:t>
      </w:r>
      <w:r w:rsidR="00EA689C">
        <w:t xml:space="preserve"> argument de celle-ci (pour plus de clarté)</w:t>
      </w:r>
      <w:r w:rsidR="00DD2BD0">
        <w:t>.</w:t>
      </w:r>
    </w:p>
    <w:p w14:paraId="32448B3C" w14:textId="766A15D5" w:rsidR="00486902" w:rsidRDefault="00486902" w:rsidP="00985144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Attention à aussi filtrer le</w:t>
      </w:r>
      <w:r w:rsidR="00DD2BD0">
        <w:t>s lignes liée</w:t>
      </w:r>
      <w:r w:rsidR="00EA689C">
        <w:t xml:space="preserve">s à l’exécution du </w:t>
      </w:r>
      <w:r>
        <w:t xml:space="preserve">script </w:t>
      </w:r>
      <w:r w:rsidRPr="00DD2BD0">
        <w:rPr>
          <w:rFonts w:ascii="Courier New" w:hAnsi="Courier New" w:cs="Courier New"/>
        </w:rPr>
        <w:t>pidof.sh</w:t>
      </w:r>
      <w:r w:rsidR="00DD2BD0">
        <w:t xml:space="preserve"> lui-même</w:t>
      </w:r>
      <w:r>
        <w:t>.</w:t>
      </w:r>
    </w:p>
    <w:p w14:paraId="0A9E3945" w14:textId="54E1AC94" w:rsidR="00486902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Testez votre script</w:t>
      </w:r>
      <w:r w:rsidR="00EA689C">
        <w:t>, par exemple avec les paramètres : systemd, bash, sshd, ou nano</w:t>
      </w:r>
      <w:r w:rsidR="009F4091">
        <w:t>.</w:t>
      </w:r>
    </w:p>
    <w:p w14:paraId="3B67F436" w14:textId="1B4C8BD6" w:rsidR="009F4091" w:rsidRDefault="00C671C5" w:rsidP="00C671C5">
      <w:pPr>
        <w:spacing w:after="120"/>
      </w:pPr>
      <w:r>
        <w:t>(Vous pouvez vous inspirer de la solution de l’exercice fiche 13 - 5.)</w:t>
      </w:r>
    </w:p>
    <w:p w14:paraId="176E4DE0" w14:textId="7C31DE5F" w:rsidR="00EB2748" w:rsidRDefault="00EB2748" w:rsidP="009F4091">
      <w:pPr>
        <w:pStyle w:val="Paragraphedeliste"/>
        <w:spacing w:after="120"/>
        <w:ind w:left="426"/>
        <w:contextualSpacing w:val="0"/>
      </w:pPr>
    </w:p>
    <w:p w14:paraId="202CD741" w14:textId="77777777" w:rsidR="00EB2748" w:rsidRDefault="00EB2748" w:rsidP="009F4091">
      <w:pPr>
        <w:pStyle w:val="Paragraphedeliste"/>
        <w:spacing w:after="120"/>
        <w:ind w:left="426"/>
        <w:contextualSpacing w:val="0"/>
      </w:pPr>
    </w:p>
    <w:p w14:paraId="7307AF94" w14:textId="0D349E92" w:rsidR="00486902" w:rsidRDefault="00B10F1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 w:rsidRPr="007E1A64">
        <w:t xml:space="preserve">Affichez le contenu de la variable </w:t>
      </w:r>
      <w:r w:rsidRPr="00B165EF">
        <w:rPr>
          <w:rFonts w:ascii="Courier New" w:hAnsi="Courier New" w:cs="Courier New"/>
        </w:rPr>
        <w:t>PATH</w:t>
      </w:r>
      <w:r w:rsidRPr="007E1A64">
        <w:t xml:space="preserve"> puis supprimez son contenu </w:t>
      </w:r>
      <w:r>
        <w:t xml:space="preserve">(i.e. affectez-lui une chaîne vide) </w:t>
      </w:r>
      <w:r w:rsidRPr="007E1A64">
        <w:t>et vérifiez</w:t>
      </w:r>
      <w:r>
        <w:t xml:space="preserve"> que PATH est vide</w:t>
      </w:r>
      <w:r w:rsidRPr="007E1A64">
        <w:t>.</w:t>
      </w:r>
    </w:p>
    <w:p w14:paraId="7CD26037" w14:textId="4FFE7E48" w:rsidR="009F4091" w:rsidRDefault="009F4091" w:rsidP="009F4091">
      <w:pPr>
        <w:pStyle w:val="Paragraphedeliste"/>
        <w:spacing w:after="120"/>
        <w:ind w:left="0"/>
        <w:contextualSpacing w:val="0"/>
      </w:pPr>
    </w:p>
    <w:p w14:paraId="713F7442" w14:textId="77777777" w:rsidR="00EB2748" w:rsidRDefault="00EB2748" w:rsidP="009F4091">
      <w:pPr>
        <w:pStyle w:val="Paragraphedeliste"/>
        <w:spacing w:after="120"/>
        <w:ind w:left="0"/>
        <w:contextualSpacing w:val="0"/>
      </w:pPr>
    </w:p>
    <w:p w14:paraId="7FF6E0BF" w14:textId="77777777" w:rsidR="009F4091" w:rsidRDefault="009F4091" w:rsidP="009F4091">
      <w:pPr>
        <w:pStyle w:val="Paragraphedeliste"/>
        <w:spacing w:after="120"/>
        <w:ind w:left="0"/>
        <w:contextualSpacing w:val="0"/>
      </w:pPr>
    </w:p>
    <w:p w14:paraId="08E7C4B8" w14:textId="3D190B0E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 w:rsidRPr="007E1A64">
        <w:t xml:space="preserve">Déplacez-vous dans le répertoire parent. </w:t>
      </w:r>
    </w:p>
    <w:p w14:paraId="04C9E1BF" w14:textId="0F2183F9" w:rsidR="009F4091" w:rsidRDefault="009F4091" w:rsidP="009F4091">
      <w:pPr>
        <w:spacing w:after="120"/>
      </w:pPr>
    </w:p>
    <w:p w14:paraId="13D09EC2" w14:textId="77777777" w:rsidR="00EB2748" w:rsidRDefault="00EB2748" w:rsidP="009F4091">
      <w:pPr>
        <w:spacing w:after="120"/>
      </w:pPr>
    </w:p>
    <w:p w14:paraId="14B5AB5A" w14:textId="77777777" w:rsidR="009F4091" w:rsidRDefault="009F4091" w:rsidP="009F4091">
      <w:pPr>
        <w:spacing w:after="120"/>
      </w:pPr>
    </w:p>
    <w:p w14:paraId="3E727560" w14:textId="0341855B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 w:rsidRPr="007E1A64">
        <w:t>Affichez le contenu du répertoire courant</w:t>
      </w:r>
      <w:r w:rsidR="00E81A9E">
        <w:t>. Q</w:t>
      </w:r>
      <w:r w:rsidRPr="007E1A64">
        <w:t>ue se passe-t-il ?</w:t>
      </w:r>
    </w:p>
    <w:p w14:paraId="03A5A0A5" w14:textId="2BE62DC3" w:rsidR="00E81A9E" w:rsidRDefault="00E81A9E" w:rsidP="00E81A9E">
      <w:pPr>
        <w:spacing w:after="120"/>
      </w:pPr>
    </w:p>
    <w:p w14:paraId="345E837F" w14:textId="0F41C957" w:rsidR="00E81A9E" w:rsidRDefault="00E81A9E" w:rsidP="00E81A9E">
      <w:pPr>
        <w:spacing w:after="120"/>
      </w:pPr>
    </w:p>
    <w:p w14:paraId="69D5C826" w14:textId="77777777" w:rsidR="00E81A9E" w:rsidRDefault="00E81A9E" w:rsidP="00E81A9E">
      <w:pPr>
        <w:spacing w:after="120"/>
      </w:pPr>
    </w:p>
    <w:p w14:paraId="480DB5FF" w14:textId="287ABF15" w:rsidR="00486902" w:rsidRDefault="0066442F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>
        <w:t>Affectez à</w:t>
      </w:r>
      <w:r w:rsidR="00486902" w:rsidRPr="007E1A64">
        <w:t xml:space="preserve"> la variable </w:t>
      </w:r>
      <w:r w:rsidR="00486902" w:rsidRPr="00B165EF">
        <w:rPr>
          <w:rFonts w:ascii="Courier New" w:hAnsi="Courier New" w:cs="Courier New"/>
        </w:rPr>
        <w:t>PATH</w:t>
      </w:r>
      <w:r w:rsidR="00486902" w:rsidRPr="007E1A64">
        <w:t xml:space="preserve"> la valeur </w:t>
      </w:r>
      <w:r w:rsidR="00837A22">
        <w:rPr>
          <w:rFonts w:ascii="Courier New" w:hAnsi="Courier New" w:cs="Courier New"/>
        </w:rPr>
        <w:t>/usr/bin:/bin</w:t>
      </w:r>
      <w:r w:rsidR="00486902" w:rsidRPr="007E1A64">
        <w:t xml:space="preserve"> et rappelez la commande </w:t>
      </w:r>
      <w:r w:rsidR="00486902" w:rsidRPr="00B165EF">
        <w:rPr>
          <w:rFonts w:ascii="Courier New" w:hAnsi="Courier New" w:cs="Courier New"/>
        </w:rPr>
        <w:t>ls</w:t>
      </w:r>
      <w:r w:rsidR="00E81A9E">
        <w:t>.</w:t>
      </w:r>
    </w:p>
    <w:p w14:paraId="7917C776" w14:textId="496C46D3" w:rsidR="00E81A9E" w:rsidRDefault="00E81A9E" w:rsidP="00E81A9E">
      <w:pPr>
        <w:spacing w:after="120"/>
      </w:pPr>
    </w:p>
    <w:p w14:paraId="59E5F181" w14:textId="77777777" w:rsidR="00E81A9E" w:rsidRDefault="00E81A9E" w:rsidP="00E81A9E">
      <w:pPr>
        <w:spacing w:after="120"/>
      </w:pPr>
    </w:p>
    <w:p w14:paraId="2E29A8E9" w14:textId="77777777" w:rsidR="00E81A9E" w:rsidRDefault="00E81A9E" w:rsidP="00E81A9E">
      <w:pPr>
        <w:spacing w:after="120"/>
      </w:pPr>
    </w:p>
    <w:p w14:paraId="510BD479" w14:textId="2395291C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 w:rsidRPr="007E1A64">
        <w:t>Comment afficher une ligne contenant le texte " </w:t>
      </w:r>
      <w:r w:rsidRPr="00B165EF">
        <w:rPr>
          <w:rFonts w:ascii="Courier New" w:hAnsi="Courier New" w:cs="Courier New"/>
        </w:rPr>
        <w:t>$PATH contient ....</w:t>
      </w:r>
      <w:r w:rsidRPr="007E1A64">
        <w:t xml:space="preserve"> " </w:t>
      </w:r>
      <w:r w:rsidR="000C545A">
        <w:t xml:space="preserve"> </w:t>
      </w:r>
      <w:r w:rsidR="00BA62F0">
        <w:br/>
      </w:r>
      <w:r w:rsidRPr="007E1A64">
        <w:t xml:space="preserve">où </w:t>
      </w:r>
      <w:r w:rsidR="00E13469" w:rsidRPr="00B165EF">
        <w:rPr>
          <w:rFonts w:ascii="Courier New" w:hAnsi="Courier New" w:cs="Courier New"/>
        </w:rPr>
        <w:t>....</w:t>
      </w:r>
      <w:r w:rsidRPr="007E1A64">
        <w:t xml:space="preserve"> représente le contenu de la variable</w:t>
      </w:r>
      <w:r w:rsidR="000F653F">
        <w:t xml:space="preserve"> d’environnement</w:t>
      </w:r>
      <w:r w:rsidRPr="007E1A64">
        <w:t xml:space="preserve"> </w:t>
      </w:r>
      <w:r w:rsidRPr="00B165EF">
        <w:rPr>
          <w:rFonts w:ascii="Courier New" w:hAnsi="Courier New" w:cs="Courier New"/>
        </w:rPr>
        <w:t>PATH</w:t>
      </w:r>
      <w:r w:rsidR="00E81A9E">
        <w:t>.</w:t>
      </w:r>
    </w:p>
    <w:p w14:paraId="7A6939DD" w14:textId="0C9CC8D3" w:rsidR="00E81A9E" w:rsidRDefault="00E81A9E" w:rsidP="00E81A9E">
      <w:pPr>
        <w:spacing w:after="120"/>
      </w:pPr>
    </w:p>
    <w:p w14:paraId="75D1103B" w14:textId="70688F82" w:rsidR="00E81A9E" w:rsidRDefault="00E81A9E" w:rsidP="00E81A9E">
      <w:pPr>
        <w:spacing w:after="120"/>
      </w:pPr>
    </w:p>
    <w:p w14:paraId="6833511D" w14:textId="183D272C" w:rsidR="00BC6B84" w:rsidRDefault="00BC6B84"/>
    <w:p w14:paraId="1846BE6C" w14:textId="77777777" w:rsidR="0051377B" w:rsidRDefault="0051377B" w:rsidP="0051377B">
      <w:pPr>
        <w:pStyle w:val="Paragraphedeliste"/>
        <w:spacing w:after="120"/>
        <w:ind w:left="0"/>
        <w:contextualSpacing w:val="0"/>
      </w:pPr>
    </w:p>
    <w:p w14:paraId="4DE301D2" w14:textId="4FA4AE80" w:rsidR="00486902" w:rsidRDefault="00BC6B84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>
        <w:t>Dans un système Linux, on souhaite généralement pouvoir accéder à nos scripts (ex :</w:t>
      </w:r>
      <w:r w:rsidR="00486902">
        <w:t xml:space="preserve"> </w:t>
      </w:r>
      <w:r w:rsidR="00E13469" w:rsidRPr="00E13469">
        <w:rPr>
          <w:rFonts w:ascii="Courier New" w:hAnsi="Courier New" w:cs="Courier New"/>
          <w:sz w:val="20"/>
          <w:szCs w:val="20"/>
        </w:rPr>
        <w:t>smartfind.sh</w:t>
      </w:r>
      <w:r w:rsidR="00E13469">
        <w:t xml:space="preserve"> ou </w:t>
      </w:r>
      <w:r w:rsidR="00486902" w:rsidRPr="00E13469">
        <w:rPr>
          <w:rFonts w:ascii="Courier New" w:hAnsi="Courier New" w:cs="Courier New"/>
          <w:sz w:val="20"/>
          <w:szCs w:val="20"/>
        </w:rPr>
        <w:t>pidof.sh</w:t>
      </w:r>
      <w:r>
        <w:t xml:space="preserve">) </w:t>
      </w:r>
      <w:r w:rsidR="00486902">
        <w:t xml:space="preserve">de n’importe où sans devoir préciser </w:t>
      </w:r>
      <w:r>
        <w:t>l</w:t>
      </w:r>
      <w:r w:rsidR="00486902">
        <w:t>e</w:t>
      </w:r>
      <w:r>
        <w:t>(s)</w:t>
      </w:r>
      <w:r w:rsidR="00486902">
        <w:t xml:space="preserve"> répertoire</w:t>
      </w:r>
      <w:r>
        <w:t>(s) où ils se trouvent</w:t>
      </w:r>
      <w:r w:rsidR="00486902">
        <w:t>.</w:t>
      </w:r>
      <w:r w:rsidR="00E81A9E">
        <w:t xml:space="preserve"> </w:t>
      </w:r>
      <w:r>
        <w:t>Voici une démarche simple et sûre pour y parvenir</w:t>
      </w:r>
      <w:r w:rsidR="005728C5">
        <w:rPr>
          <w:rStyle w:val="Appelnotedebasdep"/>
        </w:rPr>
        <w:footnoteReference w:id="1"/>
      </w:r>
      <w:r w:rsidR="00E81A9E">
        <w:t> :</w:t>
      </w:r>
    </w:p>
    <w:p w14:paraId="202FE8A3" w14:textId="521EE057" w:rsidR="00E81A9E" w:rsidRPr="00BC6B84" w:rsidRDefault="00486902" w:rsidP="009C4A4C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Créez les répertoires </w:t>
      </w:r>
      <w:r w:rsidRPr="00BC6B84">
        <w:rPr>
          <w:rFonts w:ascii="Courier New" w:hAnsi="Courier New" w:cs="Courier New"/>
        </w:rPr>
        <w:t>~/.local</w:t>
      </w:r>
      <w:r>
        <w:t xml:space="preserve"> et </w:t>
      </w:r>
      <w:r w:rsidRPr="00BC6B84">
        <w:rPr>
          <w:rFonts w:ascii="Courier New" w:hAnsi="Courier New" w:cs="Courier New"/>
        </w:rPr>
        <w:t>~/.local/bin</w:t>
      </w:r>
    </w:p>
    <w:p w14:paraId="7BBAAA2C" w14:textId="77777777" w:rsidR="00BC6B84" w:rsidRDefault="00BC6B84" w:rsidP="00BC6B84">
      <w:pPr>
        <w:pStyle w:val="Paragraphedeliste"/>
        <w:spacing w:after="120"/>
        <w:ind w:left="426"/>
        <w:contextualSpacing w:val="0"/>
      </w:pPr>
    </w:p>
    <w:p w14:paraId="36DE9940" w14:textId="77777777" w:rsidR="00E81A9E" w:rsidRDefault="00E81A9E" w:rsidP="00E81A9E">
      <w:pPr>
        <w:pStyle w:val="Paragraphedeliste"/>
        <w:spacing w:after="120"/>
        <w:ind w:left="426"/>
        <w:contextualSpacing w:val="0"/>
      </w:pPr>
    </w:p>
    <w:p w14:paraId="0A8A2B19" w14:textId="0EA6402F" w:rsidR="00486902" w:rsidRPr="00E81A9E" w:rsidRDefault="004C6888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Dép</w:t>
      </w:r>
      <w:r w:rsidR="00486902">
        <w:t xml:space="preserve">lacez </w:t>
      </w:r>
      <w:r w:rsidR="00E13469">
        <w:t xml:space="preserve">le script </w:t>
      </w:r>
      <w:r w:rsidR="00486902" w:rsidRPr="00E13469">
        <w:rPr>
          <w:rFonts w:ascii="Courier New" w:hAnsi="Courier New" w:cs="Courier New"/>
          <w:sz w:val="20"/>
          <w:szCs w:val="20"/>
        </w:rPr>
        <w:t>pidof.sh</w:t>
      </w:r>
      <w:r w:rsidR="00486902">
        <w:t xml:space="preserve"> dans </w:t>
      </w:r>
      <w:r w:rsidR="00486902" w:rsidRPr="00B165EF">
        <w:rPr>
          <w:rFonts w:ascii="Courier New" w:hAnsi="Courier New" w:cs="Courier New"/>
        </w:rPr>
        <w:t>~/.local/bin</w:t>
      </w:r>
    </w:p>
    <w:p w14:paraId="2A1052C1" w14:textId="4F438C6E" w:rsidR="00E81A9E" w:rsidRDefault="00E81A9E" w:rsidP="00E81A9E">
      <w:pPr>
        <w:spacing w:after="120"/>
      </w:pPr>
    </w:p>
    <w:p w14:paraId="6D6F3B63" w14:textId="77777777" w:rsidR="00E81A9E" w:rsidRDefault="00E81A9E" w:rsidP="00E81A9E">
      <w:pPr>
        <w:spacing w:after="120"/>
      </w:pPr>
    </w:p>
    <w:p w14:paraId="71A4100E" w14:textId="5B8A4207" w:rsidR="00486902" w:rsidRPr="00E81A9E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Positionnez le </w:t>
      </w:r>
      <w:r w:rsidRPr="00B165EF">
        <w:rPr>
          <w:rFonts w:ascii="Courier New" w:hAnsi="Courier New" w:cs="Courier New"/>
        </w:rPr>
        <w:t>PATH</w:t>
      </w:r>
      <w:r>
        <w:t xml:space="preserve"> : concatenez </w:t>
      </w:r>
      <w:r w:rsidRPr="00B165EF">
        <w:rPr>
          <w:rFonts w:ascii="Courier New" w:hAnsi="Courier New" w:cs="Courier New"/>
        </w:rPr>
        <w:t>~/.local/bin</w:t>
      </w:r>
      <w:r>
        <w:t xml:space="preserve"> à la valeur actuelle de </w:t>
      </w:r>
      <w:r w:rsidRPr="00B165EF">
        <w:rPr>
          <w:rFonts w:ascii="Courier New" w:hAnsi="Courier New" w:cs="Courier New"/>
        </w:rPr>
        <w:t>PATH</w:t>
      </w:r>
      <w:r w:rsidR="00BF3CBA">
        <w:t xml:space="preserve">. </w:t>
      </w:r>
      <w:r w:rsidR="00BF3CBA">
        <w:br/>
        <w:t xml:space="preserve">La concaténation </w:t>
      </w:r>
      <w:r w:rsidR="00B10F12">
        <w:t xml:space="preserve">de chaînes </w:t>
      </w:r>
      <w:r w:rsidR="00BF3CBA">
        <w:t>se fait en respectant la syntaxe suivante :  PATH=$PATH:</w:t>
      </w:r>
      <w:r w:rsidR="00BF3CBA" w:rsidRPr="00BF3CBA">
        <w:rPr>
          <w:i/>
          <w:iCs/>
        </w:rPr>
        <w:t>chemin</w:t>
      </w:r>
    </w:p>
    <w:p w14:paraId="37D65E83" w14:textId="35F4AB3F" w:rsidR="00E81A9E" w:rsidRDefault="00E81A9E" w:rsidP="00E81A9E">
      <w:pPr>
        <w:spacing w:after="120"/>
      </w:pPr>
    </w:p>
    <w:p w14:paraId="065A59B2" w14:textId="77777777" w:rsidR="00E81A9E" w:rsidRDefault="00E81A9E" w:rsidP="00E81A9E">
      <w:pPr>
        <w:spacing w:after="120"/>
      </w:pPr>
    </w:p>
    <w:p w14:paraId="3E08EF35" w14:textId="6096FC2B" w:rsidR="00486902" w:rsidRPr="00E81A9E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Allez dans </w:t>
      </w:r>
      <w:r w:rsidRPr="00B165EF">
        <w:rPr>
          <w:rFonts w:ascii="Courier New" w:hAnsi="Courier New" w:cs="Courier New"/>
        </w:rPr>
        <w:t>~</w:t>
      </w:r>
      <w:r>
        <w:t xml:space="preserve"> et affichez les PIDs des </w:t>
      </w:r>
      <w:r w:rsidR="00D84A65">
        <w:t>processus</w:t>
      </w:r>
      <w:r w:rsidR="009C74C7">
        <w:t xml:space="preserve"> contenant</w:t>
      </w:r>
      <w:r>
        <w:t xml:space="preserve"> </w:t>
      </w:r>
      <w:r w:rsidR="00AD6E1B">
        <w:rPr>
          <w:rFonts w:ascii="Courier New" w:hAnsi="Courier New" w:cs="Courier New"/>
        </w:rPr>
        <w:t xml:space="preserve">init </w:t>
      </w:r>
      <w:r w:rsidR="00AD6E1B" w:rsidRPr="009C74C7">
        <w:t>ou</w:t>
      </w:r>
      <w:r w:rsidR="00AD6E1B">
        <w:rPr>
          <w:rFonts w:ascii="Courier New" w:hAnsi="Courier New" w:cs="Courier New"/>
        </w:rPr>
        <w:t xml:space="preserve"> ssh</w:t>
      </w:r>
      <w:r w:rsidR="009C74C7">
        <w:rPr>
          <w:rFonts w:ascii="Courier New" w:hAnsi="Courier New" w:cs="Courier New"/>
        </w:rPr>
        <w:t xml:space="preserve"> </w:t>
      </w:r>
      <w:r w:rsidR="009C74C7">
        <w:t>dans leur chemin.</w:t>
      </w:r>
    </w:p>
    <w:p w14:paraId="3DCB8DC3" w14:textId="450A471C" w:rsidR="00E81A9E" w:rsidRDefault="00E81A9E" w:rsidP="00E81A9E">
      <w:pPr>
        <w:spacing w:after="120"/>
      </w:pPr>
    </w:p>
    <w:p w14:paraId="3656CBC6" w14:textId="77777777" w:rsidR="00E81A9E" w:rsidRDefault="00E81A9E" w:rsidP="00E81A9E">
      <w:pPr>
        <w:spacing w:after="120"/>
      </w:pPr>
    </w:p>
    <w:p w14:paraId="77CDA37C" w14:textId="3AD43329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 w:rsidRPr="00B165EF">
        <w:rPr>
          <w:rFonts w:ascii="Courier New" w:hAnsi="Courier New" w:cs="Courier New"/>
        </w:rPr>
        <w:t>~/.bashrc</w:t>
      </w:r>
      <w:r>
        <w:t xml:space="preserve"> est un script automatiquement exécuté lors du démarrage de </w:t>
      </w:r>
      <w:r w:rsidRPr="00B165EF">
        <w:rPr>
          <w:rFonts w:ascii="Courier New" w:hAnsi="Courier New" w:cs="Courier New"/>
        </w:rPr>
        <w:t>bash</w:t>
      </w:r>
      <w:r w:rsidR="00E81A9E">
        <w:t>.</w:t>
      </w:r>
    </w:p>
    <w:p w14:paraId="2705C715" w14:textId="29AFD906" w:rsidR="00486902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Editez-le pour que </w:t>
      </w:r>
      <w:r w:rsidR="00BF3CBA">
        <w:t xml:space="preserve">l’ajout de votre répertoire au PATH (cf. </w:t>
      </w:r>
      <w:r w:rsidR="00B10F12">
        <w:t xml:space="preserve">exo </w:t>
      </w:r>
      <w:r>
        <w:t>7.c</w:t>
      </w:r>
      <w:r w:rsidR="00BF3CBA">
        <w:t>)</w:t>
      </w:r>
      <w:r>
        <w:t xml:space="preserve"> soit effectué automatiquement</w:t>
      </w:r>
      <w:r w:rsidR="00BF3CBA">
        <w:t>.</w:t>
      </w:r>
      <w:r w:rsidR="004C6888">
        <w:t xml:space="preserve"> Pour ce faire, ajoutez votre redéfinition de PATH à la fin du fichier.</w:t>
      </w:r>
    </w:p>
    <w:p w14:paraId="2A9BC83F" w14:textId="6CD93988" w:rsidR="00E81A9E" w:rsidRDefault="00E81A9E" w:rsidP="00E81A9E">
      <w:pPr>
        <w:spacing w:after="120"/>
      </w:pPr>
    </w:p>
    <w:p w14:paraId="6480FDA8" w14:textId="24FC4208" w:rsidR="00E81A9E" w:rsidRDefault="00E81A9E" w:rsidP="00E81A9E">
      <w:pPr>
        <w:spacing w:after="120"/>
      </w:pPr>
    </w:p>
    <w:p w14:paraId="7C7DFCDA" w14:textId="77777777" w:rsidR="00E81A9E" w:rsidRDefault="00E81A9E" w:rsidP="00E81A9E">
      <w:pPr>
        <w:spacing w:after="120"/>
      </w:pPr>
    </w:p>
    <w:p w14:paraId="23B32DFF" w14:textId="59610D07" w:rsidR="00486902" w:rsidRPr="00E81A9E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Relog</w:t>
      </w:r>
      <w:r w:rsidR="00E81A9E">
        <w:t>g</w:t>
      </w:r>
      <w:r>
        <w:t>ez-vous</w:t>
      </w:r>
      <w:r w:rsidR="00F03C64">
        <w:t xml:space="preserve"> (ou exé</w:t>
      </w:r>
      <w:r w:rsidR="00973DBA">
        <w:t>c</w:t>
      </w:r>
      <w:r w:rsidR="00F03C64">
        <w:t>utez</w:t>
      </w:r>
      <w:r w:rsidR="00973DBA">
        <w:t xml:space="preserve"> simplement</w:t>
      </w:r>
      <w:r w:rsidR="00F03C64">
        <w:t xml:space="preserve"> la commande </w:t>
      </w:r>
      <w:r w:rsidR="00F03C64" w:rsidRPr="0022653F">
        <w:rPr>
          <w:rFonts w:ascii="Courier New" w:hAnsi="Courier New" w:cs="Courier New"/>
        </w:rPr>
        <w:t xml:space="preserve">source </w:t>
      </w:r>
      <w:r w:rsidR="0022653F" w:rsidRPr="0022653F">
        <w:rPr>
          <w:rFonts w:ascii="Courier New" w:hAnsi="Courier New" w:cs="Courier New"/>
        </w:rPr>
        <w:t>~/.bashrc</w:t>
      </w:r>
      <w:r w:rsidR="0022653F">
        <w:t>)</w:t>
      </w:r>
      <w:r>
        <w:t xml:space="preserve"> et testez si vous avez bien accès à </w:t>
      </w:r>
      <w:r w:rsidRPr="00B165EF">
        <w:rPr>
          <w:rFonts w:ascii="Courier New" w:hAnsi="Courier New" w:cs="Courier New"/>
        </w:rPr>
        <w:t>pidof.sh</w:t>
      </w:r>
      <w:r w:rsidR="004C6888">
        <w:t xml:space="preserve">. </w:t>
      </w:r>
      <w:r w:rsidR="00973DBA">
        <w:br/>
      </w:r>
      <w:r w:rsidR="004C6888">
        <w:t xml:space="preserve">Ce script – et tous les autres que vous placerez dans le répertoire </w:t>
      </w:r>
      <w:r w:rsidR="004C6888" w:rsidRPr="00B165EF">
        <w:rPr>
          <w:rFonts w:ascii="Courier New" w:hAnsi="Courier New" w:cs="Courier New"/>
        </w:rPr>
        <w:t>~/.local/bin</w:t>
      </w:r>
      <w:r w:rsidR="004C6888">
        <w:t xml:space="preserve"> – doivent être accessibles à partir de n’importe quel répertoire, sans devoir spécifier leur chemin.</w:t>
      </w:r>
    </w:p>
    <w:p w14:paraId="06F5426D" w14:textId="77777777" w:rsidR="00E81A9E" w:rsidRDefault="00E81A9E" w:rsidP="00E81A9E">
      <w:pPr>
        <w:spacing w:after="120"/>
      </w:pPr>
    </w:p>
    <w:p w14:paraId="1C17D022" w14:textId="39CAA1DA" w:rsidR="00E81A9E" w:rsidRDefault="00E81A9E" w:rsidP="00E81A9E">
      <w:pPr>
        <w:spacing w:after="120"/>
      </w:pPr>
    </w:p>
    <w:p w14:paraId="2DAFFCDE" w14:textId="77777777" w:rsidR="0027037B" w:rsidRDefault="0027037B" w:rsidP="00E81A9E">
      <w:pPr>
        <w:spacing w:after="120"/>
      </w:pPr>
    </w:p>
    <w:p w14:paraId="2BF86069" w14:textId="0094C221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>
        <w:t>Créez</w:t>
      </w:r>
      <w:r w:rsidR="00985672">
        <w:t xml:space="preserve"> le script</w:t>
      </w:r>
      <w:r>
        <w:t xml:space="preserve"> </w:t>
      </w:r>
      <w:r w:rsidRPr="00B165EF">
        <w:rPr>
          <w:rFonts w:ascii="Courier New" w:hAnsi="Courier New" w:cs="Courier New"/>
        </w:rPr>
        <w:t>info.sh</w:t>
      </w:r>
      <w:r w:rsidR="00E81A9E">
        <w:t>.</w:t>
      </w:r>
    </w:p>
    <w:p w14:paraId="131CD8C8" w14:textId="77777777" w:rsidR="00B10F12" w:rsidRDefault="003E6F1B" w:rsidP="00E43891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Le script</w:t>
      </w:r>
      <w:r w:rsidR="00486902">
        <w:t xml:space="preserve"> affichera, sur plusieurs lignes : le nom de la machine, le nom de l’utilisateur, son répertoire de login, le répertoire en cours et la date.</w:t>
      </w:r>
      <w:r>
        <w:t xml:space="preserve"> </w:t>
      </w:r>
    </w:p>
    <w:p w14:paraId="4101F64E" w14:textId="0BAFEF0B" w:rsidR="003E6F1B" w:rsidRDefault="00B10F12" w:rsidP="00B10F12">
      <w:pPr>
        <w:pStyle w:val="Paragraphedeliste"/>
        <w:spacing w:after="120"/>
        <w:ind w:left="426"/>
        <w:contextualSpacing w:val="0"/>
      </w:pPr>
      <w:r>
        <w:lastRenderedPageBreak/>
        <w:t>Contrainte : t</w:t>
      </w:r>
      <w:r w:rsidR="006B0F82">
        <w:t xml:space="preserve">outes </w:t>
      </w:r>
      <w:r w:rsidR="006D525B">
        <w:t>c</w:t>
      </w:r>
      <w:r w:rsidR="006B0F82">
        <w:t xml:space="preserve">es </w:t>
      </w:r>
      <w:r w:rsidR="003E6F1B">
        <w:t>ligne</w:t>
      </w:r>
      <w:r w:rsidR="006B0F82">
        <w:t>s</w:t>
      </w:r>
      <w:r w:rsidR="003E6F1B">
        <w:t xml:space="preserve"> </w:t>
      </w:r>
      <w:r w:rsidR="006D525B">
        <w:t>seront</w:t>
      </w:r>
      <w:r w:rsidR="003E6F1B">
        <w:t xml:space="preserve"> affichée</w:t>
      </w:r>
      <w:r w:rsidR="006B0F82">
        <w:t>s</w:t>
      </w:r>
      <w:r w:rsidR="003E6F1B">
        <w:t xml:space="preserve"> en une seule fois. Par conséquent, les informations doivent être concaténées dans une seule chaîne (utilisez une variable)</w:t>
      </w:r>
      <w:r w:rsidR="00A23BE2">
        <w:t xml:space="preserve"> </w:t>
      </w:r>
      <w:r w:rsidR="00A23BE2">
        <w:t>avant d’afficher celle-ci</w:t>
      </w:r>
      <w:bookmarkStart w:id="0" w:name="_GoBack"/>
      <w:bookmarkEnd w:id="0"/>
      <w:r w:rsidR="003E6F1B">
        <w:t>.</w:t>
      </w:r>
    </w:p>
    <w:p w14:paraId="367C62E5" w14:textId="4C878225" w:rsidR="00486902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Rendez </w:t>
      </w:r>
      <w:r w:rsidRPr="007610E6">
        <w:rPr>
          <w:rFonts w:ascii="Courier New" w:hAnsi="Courier New" w:cs="Courier New"/>
        </w:rPr>
        <w:t>info.sh</w:t>
      </w:r>
      <w:r>
        <w:t xml:space="preserve"> disponible </w:t>
      </w:r>
      <w:r w:rsidR="005F2D11">
        <w:t xml:space="preserve">dans tout votre système de fichiers </w:t>
      </w:r>
      <w:r>
        <w:t xml:space="preserve">en plaçant le script dans le répertoire </w:t>
      </w:r>
      <w:r w:rsidRPr="00B165EF">
        <w:rPr>
          <w:rFonts w:ascii="Courier New" w:hAnsi="Courier New" w:cs="Courier New"/>
        </w:rPr>
        <w:t>~/.local/bin</w:t>
      </w:r>
    </w:p>
    <w:p w14:paraId="2D9AB627" w14:textId="24676D0E" w:rsidR="00136796" w:rsidRDefault="00136796" w:rsidP="00906141">
      <w:pPr>
        <w:spacing w:after="480"/>
        <w:rPr>
          <w:b/>
          <w:sz w:val="26"/>
          <w:szCs w:val="26"/>
        </w:rPr>
      </w:pPr>
    </w:p>
    <w:p w14:paraId="2ECF6710" w14:textId="77777777" w:rsidR="00906141" w:rsidRPr="00430226" w:rsidRDefault="00906141" w:rsidP="00906141">
      <w:pPr>
        <w:spacing w:after="480"/>
        <w:rPr>
          <w:b/>
          <w:sz w:val="26"/>
          <w:szCs w:val="26"/>
        </w:rPr>
      </w:pPr>
    </w:p>
    <w:sectPr w:rsidR="00906141" w:rsidRPr="00430226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2C87" w14:textId="77777777" w:rsidR="008E2D7D" w:rsidRDefault="008E2D7D" w:rsidP="004177CD">
      <w:pPr>
        <w:spacing w:after="0" w:line="240" w:lineRule="auto"/>
      </w:pPr>
      <w:r>
        <w:separator/>
      </w:r>
    </w:p>
  </w:endnote>
  <w:endnote w:type="continuationSeparator" w:id="0">
    <w:p w14:paraId="10CB3E6D" w14:textId="77777777" w:rsidR="008E2D7D" w:rsidRDefault="008E2D7D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D118" w14:textId="0B61DFD4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B10F12">
      <w:rPr>
        <w:noProof/>
      </w:rPr>
      <w:t>19 avril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3BE2">
      <w:rPr>
        <w:noProof/>
      </w:rPr>
      <w:t>3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A23BE2">
      <w:rPr>
        <w:noProof/>
      </w:rPr>
      <w:t>3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A3355" w14:textId="77777777" w:rsidR="008E2D7D" w:rsidRDefault="008E2D7D" w:rsidP="004177CD">
      <w:pPr>
        <w:spacing w:after="0" w:line="240" w:lineRule="auto"/>
      </w:pPr>
      <w:r>
        <w:separator/>
      </w:r>
    </w:p>
  </w:footnote>
  <w:footnote w:type="continuationSeparator" w:id="0">
    <w:p w14:paraId="289A1A10" w14:textId="77777777" w:rsidR="008E2D7D" w:rsidRDefault="008E2D7D" w:rsidP="004177CD">
      <w:pPr>
        <w:spacing w:after="0" w:line="240" w:lineRule="auto"/>
      </w:pPr>
      <w:r>
        <w:continuationSeparator/>
      </w:r>
    </w:p>
  </w:footnote>
  <w:footnote w:id="1">
    <w:p w14:paraId="7BC73A97" w14:textId="0A607D12" w:rsidR="005728C5" w:rsidRPr="005728C5" w:rsidRDefault="005728C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Voir document</w:t>
      </w:r>
      <w:r w:rsidR="00205BFF">
        <w:rPr>
          <w:lang w:val="fr-BE"/>
        </w:rPr>
        <w:t xml:space="preserve"> </w:t>
      </w:r>
      <w:r>
        <w:rPr>
          <w:lang w:val="fr-BE"/>
        </w:rPr>
        <w:t xml:space="preserve"> </w:t>
      </w:r>
      <w:r w:rsidR="005C3FDF" w:rsidRPr="00205BFF">
        <w:rPr>
          <w:color w:val="548DD4" w:themeColor="text2" w:themeTint="99"/>
          <w:lang w:val="fr-BE"/>
        </w:rPr>
        <w:t>REMARQUE_ajouter le répertoire courant au PATH.pdf</w:t>
      </w:r>
      <w:r w:rsidR="005C3FDF">
        <w:rPr>
          <w:lang w:val="fr-BE"/>
        </w:rPr>
        <w:t xml:space="preserve">  pour plus </w:t>
      </w:r>
      <w:r w:rsidR="00A45254">
        <w:rPr>
          <w:lang w:val="fr-BE"/>
        </w:rPr>
        <w:t>d’explications</w:t>
      </w:r>
      <w:r w:rsidR="005C3FDF">
        <w:rPr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8"/>
  </w:num>
  <w:num w:numId="10">
    <w:abstractNumId w:val="19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3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fr-B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25465"/>
    <w:rsid w:val="00027D5C"/>
    <w:rsid w:val="00051080"/>
    <w:rsid w:val="0005599A"/>
    <w:rsid w:val="00061206"/>
    <w:rsid w:val="000836AE"/>
    <w:rsid w:val="00086021"/>
    <w:rsid w:val="000A4183"/>
    <w:rsid w:val="000C545A"/>
    <w:rsid w:val="000F653F"/>
    <w:rsid w:val="00100A30"/>
    <w:rsid w:val="00113242"/>
    <w:rsid w:val="00136796"/>
    <w:rsid w:val="00137780"/>
    <w:rsid w:val="00155BF8"/>
    <w:rsid w:val="00164CA8"/>
    <w:rsid w:val="00165709"/>
    <w:rsid w:val="00175DD0"/>
    <w:rsid w:val="00176295"/>
    <w:rsid w:val="00180F0C"/>
    <w:rsid w:val="001A55D1"/>
    <w:rsid w:val="001D34AC"/>
    <w:rsid w:val="001F79AA"/>
    <w:rsid w:val="00205BFF"/>
    <w:rsid w:val="00205FB8"/>
    <w:rsid w:val="0022653F"/>
    <w:rsid w:val="002372A0"/>
    <w:rsid w:val="0027037B"/>
    <w:rsid w:val="002C28D0"/>
    <w:rsid w:val="002F20E2"/>
    <w:rsid w:val="0033567A"/>
    <w:rsid w:val="00341654"/>
    <w:rsid w:val="00355346"/>
    <w:rsid w:val="003735BF"/>
    <w:rsid w:val="003A08A5"/>
    <w:rsid w:val="003B2FDE"/>
    <w:rsid w:val="003B4A8B"/>
    <w:rsid w:val="003C32EF"/>
    <w:rsid w:val="003E27F2"/>
    <w:rsid w:val="003E6F1B"/>
    <w:rsid w:val="004177CD"/>
    <w:rsid w:val="00426728"/>
    <w:rsid w:val="00430226"/>
    <w:rsid w:val="00460BFA"/>
    <w:rsid w:val="00481575"/>
    <w:rsid w:val="00486902"/>
    <w:rsid w:val="004C6888"/>
    <w:rsid w:val="005100DB"/>
    <w:rsid w:val="0051206A"/>
    <w:rsid w:val="0051377B"/>
    <w:rsid w:val="00520C2E"/>
    <w:rsid w:val="00533513"/>
    <w:rsid w:val="00534888"/>
    <w:rsid w:val="00547100"/>
    <w:rsid w:val="005728C5"/>
    <w:rsid w:val="005823A1"/>
    <w:rsid w:val="00585AD4"/>
    <w:rsid w:val="00594E21"/>
    <w:rsid w:val="00594EB0"/>
    <w:rsid w:val="005A0CA5"/>
    <w:rsid w:val="005A29D7"/>
    <w:rsid w:val="005B0A18"/>
    <w:rsid w:val="005C3FDF"/>
    <w:rsid w:val="005F2D11"/>
    <w:rsid w:val="005F4ECA"/>
    <w:rsid w:val="00605D69"/>
    <w:rsid w:val="00622F2A"/>
    <w:rsid w:val="00625BD3"/>
    <w:rsid w:val="00636E62"/>
    <w:rsid w:val="00650F88"/>
    <w:rsid w:val="0065113D"/>
    <w:rsid w:val="0066442F"/>
    <w:rsid w:val="00664792"/>
    <w:rsid w:val="00666F3C"/>
    <w:rsid w:val="00673872"/>
    <w:rsid w:val="0067445E"/>
    <w:rsid w:val="00690F40"/>
    <w:rsid w:val="006A6E14"/>
    <w:rsid w:val="006A7A37"/>
    <w:rsid w:val="006B0F82"/>
    <w:rsid w:val="006D525B"/>
    <w:rsid w:val="006D5F97"/>
    <w:rsid w:val="006F5101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D101D"/>
    <w:rsid w:val="007D7831"/>
    <w:rsid w:val="007E0759"/>
    <w:rsid w:val="007E1A64"/>
    <w:rsid w:val="008146A7"/>
    <w:rsid w:val="00817991"/>
    <w:rsid w:val="00825146"/>
    <w:rsid w:val="00825679"/>
    <w:rsid w:val="00837A22"/>
    <w:rsid w:val="00855DF0"/>
    <w:rsid w:val="00884BB8"/>
    <w:rsid w:val="0088526A"/>
    <w:rsid w:val="00896FC0"/>
    <w:rsid w:val="008A35FF"/>
    <w:rsid w:val="008D7C99"/>
    <w:rsid w:val="008E2D7D"/>
    <w:rsid w:val="008F396E"/>
    <w:rsid w:val="009055FC"/>
    <w:rsid w:val="00906141"/>
    <w:rsid w:val="009104C9"/>
    <w:rsid w:val="00912C2C"/>
    <w:rsid w:val="00915C33"/>
    <w:rsid w:val="009219D8"/>
    <w:rsid w:val="00925392"/>
    <w:rsid w:val="009257A2"/>
    <w:rsid w:val="00945100"/>
    <w:rsid w:val="00950337"/>
    <w:rsid w:val="00950519"/>
    <w:rsid w:val="00973DBA"/>
    <w:rsid w:val="00974FE0"/>
    <w:rsid w:val="00976B8D"/>
    <w:rsid w:val="00985672"/>
    <w:rsid w:val="0099090A"/>
    <w:rsid w:val="009C430A"/>
    <w:rsid w:val="009C74C7"/>
    <w:rsid w:val="009F4091"/>
    <w:rsid w:val="00A2356A"/>
    <w:rsid w:val="00A23BE2"/>
    <w:rsid w:val="00A32DBE"/>
    <w:rsid w:val="00A3580D"/>
    <w:rsid w:val="00A41E72"/>
    <w:rsid w:val="00A430B4"/>
    <w:rsid w:val="00A45254"/>
    <w:rsid w:val="00A508CD"/>
    <w:rsid w:val="00A64D6E"/>
    <w:rsid w:val="00A70808"/>
    <w:rsid w:val="00A74726"/>
    <w:rsid w:val="00A848F7"/>
    <w:rsid w:val="00A97EB5"/>
    <w:rsid w:val="00AB380F"/>
    <w:rsid w:val="00AC7505"/>
    <w:rsid w:val="00AD43C1"/>
    <w:rsid w:val="00AD6E1B"/>
    <w:rsid w:val="00AE5E4C"/>
    <w:rsid w:val="00B10F12"/>
    <w:rsid w:val="00B14600"/>
    <w:rsid w:val="00B165EF"/>
    <w:rsid w:val="00B17BFF"/>
    <w:rsid w:val="00B4275C"/>
    <w:rsid w:val="00B61D1A"/>
    <w:rsid w:val="00B660EC"/>
    <w:rsid w:val="00B819C1"/>
    <w:rsid w:val="00BA28AF"/>
    <w:rsid w:val="00BA62F0"/>
    <w:rsid w:val="00BB6710"/>
    <w:rsid w:val="00BC270C"/>
    <w:rsid w:val="00BC5624"/>
    <w:rsid w:val="00BC6B84"/>
    <w:rsid w:val="00BD16FA"/>
    <w:rsid w:val="00BF21DE"/>
    <w:rsid w:val="00BF3CBA"/>
    <w:rsid w:val="00C0373F"/>
    <w:rsid w:val="00C14974"/>
    <w:rsid w:val="00C3024F"/>
    <w:rsid w:val="00C3376E"/>
    <w:rsid w:val="00C4059A"/>
    <w:rsid w:val="00C41F16"/>
    <w:rsid w:val="00C671C5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84A65"/>
    <w:rsid w:val="00DA1D1E"/>
    <w:rsid w:val="00DC21AB"/>
    <w:rsid w:val="00DD0592"/>
    <w:rsid w:val="00DD2017"/>
    <w:rsid w:val="00DD2BD0"/>
    <w:rsid w:val="00DD57AB"/>
    <w:rsid w:val="00DF2FD3"/>
    <w:rsid w:val="00E101B0"/>
    <w:rsid w:val="00E13469"/>
    <w:rsid w:val="00E13B51"/>
    <w:rsid w:val="00E32BDA"/>
    <w:rsid w:val="00E478D7"/>
    <w:rsid w:val="00E50285"/>
    <w:rsid w:val="00E71BEB"/>
    <w:rsid w:val="00E81A9E"/>
    <w:rsid w:val="00EA1951"/>
    <w:rsid w:val="00EA689C"/>
    <w:rsid w:val="00EB2748"/>
    <w:rsid w:val="00EB47B0"/>
    <w:rsid w:val="00ED68AC"/>
    <w:rsid w:val="00F03C64"/>
    <w:rsid w:val="00F241BB"/>
    <w:rsid w:val="00F621AC"/>
    <w:rsid w:val="00F70C70"/>
    <w:rsid w:val="00F811EC"/>
    <w:rsid w:val="00F95DB5"/>
    <w:rsid w:val="00FA18C1"/>
    <w:rsid w:val="00FB0A40"/>
    <w:rsid w:val="00FC466D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43FD-048A-41CC-8DE9-7F5E987A050B}">
  <ds:schemaRefs>
    <ds:schemaRef ds:uri="http://purl.org/dc/elements/1.1/"/>
    <ds:schemaRef ds:uri="ff85e5dd-9316-4fb5-adec-73af0890d4bc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86fdfb0-3574-4dee-bb57-eda9e5f4b4e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A39DEA-DE78-4D70-95D3-9C3385F62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B5BF4-6C57-4CC3-B077-360C1A5C9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093D5-0AC2-4627-9F85-CED5C8B8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 Legrand</cp:lastModifiedBy>
  <cp:revision>80</cp:revision>
  <cp:lastPrinted>2019-01-10T12:00:00Z</cp:lastPrinted>
  <dcterms:created xsi:type="dcterms:W3CDTF">2019-01-07T10:35:00Z</dcterms:created>
  <dcterms:modified xsi:type="dcterms:W3CDTF">2023-04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